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214C33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>py</w:t>
      </w:r>
      <w:r w:rsidR="00090F79" w:rsidRPr="00A606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bookmarkStart w:id="2" w:name="_GoBack"/>
      <w:bookmarkEnd w:id="2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31AA" w14:textId="77777777" w:rsidR="00686D2D" w:rsidRDefault="00686D2D" w:rsidP="009B6EBD">
      <w:pPr>
        <w:spacing w:after="0" w:line="240" w:lineRule="auto"/>
      </w:pPr>
      <w:r>
        <w:separator/>
      </w:r>
    </w:p>
  </w:endnote>
  <w:endnote w:type="continuationSeparator" w:id="0">
    <w:p w14:paraId="0100091A" w14:textId="77777777" w:rsidR="00686D2D" w:rsidRDefault="00686D2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03C013B1" w:rsidR="00214C33" w:rsidRPr="00C719AF" w:rsidRDefault="00214C33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8114F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8114F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214C33" w:rsidRDefault="0021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271C0A4F" w:rsidR="00214C33" w:rsidRDefault="00214C33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8114F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8114F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214C33" w:rsidRPr="00C76E30" w:rsidRDefault="00214C33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214C33" w:rsidRPr="00041D5A" w:rsidRDefault="00214C33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F72F" w14:textId="77777777" w:rsidR="00686D2D" w:rsidRDefault="00686D2D" w:rsidP="009B6EBD">
      <w:pPr>
        <w:spacing w:after="0" w:line="240" w:lineRule="auto"/>
      </w:pPr>
      <w:r>
        <w:separator/>
      </w:r>
    </w:p>
  </w:footnote>
  <w:footnote w:type="continuationSeparator" w:id="0">
    <w:p w14:paraId="79934A68" w14:textId="77777777" w:rsidR="00686D2D" w:rsidRDefault="00686D2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214C33" w:rsidRDefault="00214C33" w:rsidP="00C315F6">
    <w:pPr>
      <w:pStyle w:val="Header"/>
      <w:pBdr>
        <w:bottom w:val="single" w:sz="4" w:space="1" w:color="auto"/>
      </w:pBdr>
    </w:pPr>
  </w:p>
  <w:p w14:paraId="41A27102" w14:textId="77777777" w:rsidR="00214C33" w:rsidRDefault="00214C33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214C33" w:rsidRPr="00626152" w:rsidRDefault="00214C33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214C33" w:rsidRPr="00626152" w:rsidRDefault="00214C33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214C33" w:rsidRDefault="00214C3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214C33" w:rsidRDefault="00214C33" w:rsidP="0033175D">
    <w:pPr>
      <w:pStyle w:val="Header"/>
      <w:pBdr>
        <w:bottom w:val="single" w:sz="4" w:space="1" w:color="auto"/>
      </w:pBdr>
    </w:pPr>
  </w:p>
  <w:p w14:paraId="62DA4ABF" w14:textId="77777777" w:rsidR="00214C33" w:rsidRPr="006D62F3" w:rsidRDefault="00214C33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214C33" w:rsidRDefault="00214C33" w:rsidP="00C315F6">
    <w:pPr>
      <w:pStyle w:val="Header"/>
      <w:pBdr>
        <w:bottom w:val="single" w:sz="4" w:space="1" w:color="auto"/>
      </w:pBdr>
    </w:pPr>
  </w:p>
  <w:p w14:paraId="7B088093" w14:textId="77777777" w:rsidR="00214C33" w:rsidRPr="00626152" w:rsidRDefault="00214C33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214C33" w:rsidRDefault="00214C33" w:rsidP="00C315F6">
    <w:pPr>
      <w:pStyle w:val="Header"/>
      <w:pBdr>
        <w:bottom w:val="single" w:sz="4" w:space="1" w:color="auto"/>
      </w:pBdr>
    </w:pPr>
  </w:p>
  <w:p w14:paraId="3033BC7C" w14:textId="77777777" w:rsidR="00214C33" w:rsidRPr="00626152" w:rsidRDefault="00214C33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214C33" w:rsidRDefault="00214C33" w:rsidP="00C315F6">
    <w:pPr>
      <w:pStyle w:val="Header"/>
      <w:pBdr>
        <w:bottom w:val="single" w:sz="4" w:space="1" w:color="auto"/>
      </w:pBdr>
    </w:pPr>
  </w:p>
  <w:p w14:paraId="68A9B3F0" w14:textId="77777777" w:rsidR="00214C33" w:rsidRPr="00626152" w:rsidRDefault="00214C33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214C33" w:rsidRPr="00E14D47" w:rsidRDefault="00214C33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214C33" w:rsidRPr="00E14D47" w:rsidRDefault="00214C33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5F0A-CA17-437F-A61F-FB687EA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1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12-26T13:19:00Z</cp:lastPrinted>
  <dcterms:created xsi:type="dcterms:W3CDTF">2021-02-09T00:14:00Z</dcterms:created>
  <dcterms:modified xsi:type="dcterms:W3CDTF">2021-08-13T15:56:00Z</dcterms:modified>
</cp:coreProperties>
</file>